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355" w:tblpY="451"/>
        <w:tblW w:w="11269" w:type="dxa"/>
        <w:tblCellMar>
          <w:left w:w="70" w:type="dxa"/>
          <w:right w:w="70" w:type="dxa"/>
        </w:tblCellMar>
        <w:tblLook w:val="04A0"/>
      </w:tblPr>
      <w:tblGrid>
        <w:gridCol w:w="921"/>
        <w:gridCol w:w="5060"/>
        <w:gridCol w:w="1316"/>
        <w:gridCol w:w="1987"/>
        <w:gridCol w:w="1134"/>
        <w:gridCol w:w="893"/>
      </w:tblGrid>
      <w:tr w:rsidR="001B4A58" w:rsidRPr="001B4A58" w:rsidTr="001B4A58">
        <w:trPr>
          <w:trHeight w:val="25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B4A58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4775</wp:posOffset>
                  </wp:positionV>
                  <wp:extent cx="1685925" cy="485775"/>
                  <wp:effectExtent l="0" t="0" r="0" b="0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0"/>
            </w:tblGrid>
            <w:tr w:rsidR="001B4A58" w:rsidRPr="001B4A58">
              <w:trPr>
                <w:trHeight w:val="255"/>
                <w:tblCellSpacing w:w="0" w:type="dxa"/>
              </w:trPr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4A58" w:rsidRPr="001B4A58" w:rsidRDefault="001B4A58" w:rsidP="00BA05BD">
                  <w:pPr>
                    <w:framePr w:hSpace="141" w:wrap="around" w:vAnchor="page" w:hAnchor="page" w:x="355" w:y="451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_tradnl"/>
                    </w:rPr>
                  </w:pPr>
                </w:p>
              </w:tc>
            </w:tr>
          </w:tbl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</w:tr>
      <w:tr w:rsidR="001B4A58" w:rsidRPr="001B4A58" w:rsidTr="001B4A58">
        <w:trPr>
          <w:trHeight w:val="25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</w:tr>
      <w:tr w:rsidR="001B4A58" w:rsidRPr="001B4A58" w:rsidTr="001B4A58">
        <w:trPr>
          <w:trHeight w:val="405"/>
        </w:trPr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1B4A58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32"/>
                <w:lang w:eastAsia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20"/>
                <w:szCs w:val="32"/>
                <w:lang w:eastAsia="es-ES_tradn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32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</w:tr>
      <w:tr w:rsidR="001B4A58" w:rsidRPr="001B4A58" w:rsidTr="001B4A58">
        <w:trPr>
          <w:trHeight w:val="40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FF6600"/>
                <w:sz w:val="20"/>
                <w:szCs w:val="32"/>
                <w:u w:val="single"/>
                <w:lang w:eastAsia="es-ES_tradnl"/>
              </w:rPr>
            </w:pPr>
            <w:r w:rsidRPr="001B4A58">
              <w:rPr>
                <w:rFonts w:ascii="Bookman Old Style" w:eastAsia="Times New Roman" w:hAnsi="Bookman Old Style" w:cs="Arial"/>
                <w:b/>
                <w:bCs/>
                <w:color w:val="FF6600"/>
                <w:sz w:val="20"/>
                <w:szCs w:val="32"/>
                <w:u w:val="single"/>
                <w:lang w:eastAsia="es-ES_tradnl"/>
              </w:rPr>
              <w:t>BECA MUNICIPAL DE EDUCACION SUPERIOR 2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</w:tr>
      <w:tr w:rsidR="001B4A58" w:rsidRPr="001B4A58" w:rsidTr="001B4A58">
        <w:trPr>
          <w:trHeight w:val="25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</w:tr>
      <w:tr w:rsidR="001B4A58" w:rsidRPr="001B4A58" w:rsidTr="001B4A58">
        <w:trPr>
          <w:trHeight w:val="25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</w:tr>
      <w:tr w:rsidR="001B4A58" w:rsidRPr="001B4A58" w:rsidTr="001B4A58">
        <w:trPr>
          <w:trHeight w:val="25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  <w:t>Nº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  <w:t>APELLIDOS Y NOMBRE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  <w:t xml:space="preserve"> RUT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  <w:t>DIRECC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  <w:t>CONTAC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  <w:t>PUNTAJE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RIQUELME CORTES FELIPE ANDRES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.800.978-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MERCEDES 4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60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89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LEMUS TORO MIGUEL ESTEBA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338.126-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CAMBERRA 5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32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66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TAPIA VALENZUELA  TERESA CATALIN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408799-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RAGUAYAS Nº 3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7362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23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LEIVA GALLARDO NELSIN ELIAN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425335-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OVIEDO #4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-6268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03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ZUÑIGA ALVEAR CLAUDIO ALEJANDR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796375-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HUAFO Nº 5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5431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8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JIMENEZ PINTO BRYAN ALEXANDE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945.785-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CERRO TOLOLO 1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69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6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ROJAS ARCOS DANIELA ALEJANDR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0,102,488-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UNO ORIENTE Nº 5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46979-90563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58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FUENTES LUCERO NINOSKA ALEJANDR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090,341-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GUANABARA Nº 2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9830581 ®- 546515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5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STUDILLO MEJIAS MAXIMILIANO JONADA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422.565-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COBALTO 1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750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3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VASQUEZ PALUMBO MARIA JOSE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069.584-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BREMEN # 56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-6240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3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OREY GUTIERREZ CAMILA FERNAND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949.791-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VENTURA LAUREDA Nº 2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6223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34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SOTO FIGUEROA VERONICA ISABE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,638,399-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, ALMIRANTE LINCH Nº 1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42086-86636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2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HUERTA GAJARDO APOLO ENRIQU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,730,312-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VDA. PRINCIPAL Nº 1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65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1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LEON NOTARIO LESLIE STEPHANI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,730,428-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MO9NTERREY Nº 28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9165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1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TARDON AYALA PAMELA ANDRE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2.484.311-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HERNAN HUIZA 1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4119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11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MARIMAN RAMOS CYNTHIA STEPHANI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569,391-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VDA. LOS ACACIOS Nº 5757-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7002233 - 62126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10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RIQUELME SEPULVEDA FABIAN MOIS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409.696-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FUTALEFU 3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025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10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TRONCOSO MORAGA EMA DEL CARME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110.183-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SIETE Nº 1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076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06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RCOS  ORTEGA OSCAR ALEJANDR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949629-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RIO PILCOMAYO Nº 1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13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0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RIVERA ALARCON JOSE LUI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074.520-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ROBERT KENNEDY 5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37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9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GUTIERREZ MUÑOZ CAMILA ANDRE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630.397-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BRASILIA Nº 5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7628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9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POBLETE INDO GEORGINA BELEN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628.265-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LOS EUCALIPTUS # 5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-6245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8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ULLOA  MALFATTO CAMILA FERNAND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946,853-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UNTIAGUDO 5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/3283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86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GUILERA VALDENEGRO YANARA NINOSK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733917-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ARLOS SALAS Nº 3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1354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8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HERNANDEZ GUZMAN CHRISTIAN ESTEBA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976.784-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TREINTA Y NUEVE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5364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8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lastRenderedPageBreak/>
              <w:t>2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EÑA VIGUERAS DANIELA IVET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,795,978-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LAURA Nº 4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7365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7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VARGAS PEREZ KATHERINE DANA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118.196-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HELSINKI #1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-4946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68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DROGUETT </w:t>
            </w:r>
            <w:proofErr w:type="spellStart"/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DROGUETT</w:t>
            </w:r>
            <w:proofErr w:type="spellEnd"/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 JOCELYN CARME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744.588-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SUR 2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6399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66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VERGARA CESPEDES EVA DE LOS ANGE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692.945-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FILADELFIA Nº 5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38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6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3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DA-OLIVEIRA VALENZUELA YANARA MILLARA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941.323-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MADRID  1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63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63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3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ORDERO SILVA NICOLE FERNAND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110.479-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TUPUNGATO 5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30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61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3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REINOSO GATICA  LESLIE  ALEJANDR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152,029-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NAVARINO 12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/7364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60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3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ORTEGA MIRANDA DANIELA ANTONI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533.726-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V. INDEPENDENCIA 4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5063298 - 9981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59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3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LVAREZ GALDAME CARLA VICTORI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.146.241-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OVIEDO   4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59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5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3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IBARRA CACERES EVELYN JOHANN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317.631-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TENIENTE YAVAR 20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7344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5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3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BURGOS TOBAR VALERIA BETSAB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377222-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LOS ABETOS # 5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-0141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49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3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SOBARZO PEREDO CARLA CRISTIN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.977.308-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ALONSO DE GONGORA # 1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-7367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4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3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URREJOLA AVENDAÑO STEPHANIE EDIT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5,931,194-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DINAMARCA 4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/7367432-5/6814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4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3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ORELLANA FARIAS  JENNIFER  PATRICI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425060-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PALENA Nº 5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43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4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VERA MARTINEZ SEBASTIAN AND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,798,747-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RAUCANIA Nº 3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0601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4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PANGUINAO CORTES CONSTANZA VICTORIA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,622,789-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LONSO DE GONGORA # 1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-8243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43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IPPA LEVANCINI MARIA PI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9,455,578-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DIEGO SILVA  Nº 1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5341371 ® 56382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43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STORGA GOMEZ CARLA YESSENI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093,698-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MAR AZUL Nº 25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9789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42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ONTRERAS SOTO JAZMIN MICHELL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734.225-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GERTRUDIS 1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835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41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HUENUN GARRIDO CAMILA ELEN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630,020-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IGNACIO CARRERA PINTO Nº 5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38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40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BARRERA RODRIGUEZ ALEXANDRA BETSABE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539283-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TENIENTE PONCE Nº 2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832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3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LEIVA PERALTA CINTHIA DENISS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409,518-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OLIMPIA Nº 5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0502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3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ZURITA BASTIDAS  KAREN SOLANG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,729,539-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SEIS PONIENTE 4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/0503182-7/78704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28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RUIZ MORAGA LEANDRO IGNACI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17.853.892-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TAURO 3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27287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724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MUÑOZ SANHUEZA NANCY LUX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,399,778-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 CACIQUE PILLOLCO Nº 3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9039936 - 27362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22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BARRALES CHANDIA CARLA ANDRE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108.847-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MADRID  Nº 1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299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1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HANG ESPINOZA LESLIE ESTEFANI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946.018-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ANDRES DENEIRA 3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7361675 - 94879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1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FRAGA MORALES  JOHANNA MARIN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5918037-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CRISTINA Nº 4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0311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1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FONSECA CARMONA CHRISTOPHER AND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569.470-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UNO PONIENTE 4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SIN FO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13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LUCERO  CORREA FRANCISCA JIMEN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,942,835-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TOKIO 5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/6144539-8/5781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12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RRIAGADA ROJAS TANIA VALENTIN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119.153-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IRIDIO      1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2352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0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BARASSI MALDONADO ANGELO DEL JESU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625,370-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NICANOR MOLINARE Nº 4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60498 - 76367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02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LISTE MATHEU ROMINA BELE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116986-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FUSAN Nº 5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669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9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ESCALONA  TORRES PATRICIO  ALEJANDR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,340,616-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FELDESPATO 1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/7546655-7/2559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9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lastRenderedPageBreak/>
              <w:t>6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VASQUEZ CASTILLO LILIAN DENISS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628017-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NDRES MARAMBIO Nº 4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5837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9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ORTEGA BURGUEÑO ENZO NICOLA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424,336-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MAR DEL PLATA Nº 2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5374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94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ZAMORANO OSES ANGELA SOFI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3,261,951-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MARTE Nº 1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7342524 - 63905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92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MEDINA CUEVAS HERNAN JESU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5.338.688-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VALLADOLID # 4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-6246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90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RRIAGADA MUÑOZ INGRID CAROL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2,856,579-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CAMBERRA Nº 5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26238378 - 9880862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88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PICUNCHE LAUTRAMAN JUANA MARICELA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446.503-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LAS DALIAS # 5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-9753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88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MARAMBIO REYES CARLOS JAVIE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798.730-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 PONIENTE 47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7360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8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MONTALVA VASQUEZ JENNY AN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5.605.036-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JAVIER SOLIS # 3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-9314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8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MORA ALCALDE FRANCISCA VALENTIN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731.760-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UYEHUE Nº 46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58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8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BRAVO CRUZ DANIEL ALEXANDE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948,033-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LAS ACHIRAS 5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/52036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8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GALLARDO MORENO PALOMA LUIS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,147,904-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COELEMU Nº 1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30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8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SEPULVEDA LOBOS VALERIA DENISS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5.932.348-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VDOR. ZAÑARTU 2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728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8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EREZ GONZALEZ  PAULINA  ISABE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626662-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ANAL DE CHACAO Nº 3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9047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84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GUZMAN YAEGER PATRICIA RUT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.926.162-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NAHUELBUTA 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6530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81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VARGAS BRIONES JACQUELINE CRISTIN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3,929,795-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NIEBLA Nº 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416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80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ANCINO OSES GLADYS MARGARIT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575,912-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GENERAL GAMBINO 3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9733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7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LARENAS ROMERO BETSABE DANIEL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629.155-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ORDILLERA DE LOS ANDES # 5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-6233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7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RUIZ SOTO CLAUDIO ALFONS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629,756-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 BARCELONA 1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38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73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ROMERO ALARCON CAMILA BEATRIZ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9033352-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SACRAMENTO Nº 5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44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70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LVAREZ VELOSO ARATXA NATHAL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941.936-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 PONIENTE 4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668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69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RAVENA MAUREIRA CAMILA PAZ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117.642-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FORESTAL 2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2138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69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MUÑOZ CORREA GERALDINE CONSTANZ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,730,430-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EL HUERTO 1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/8191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6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ÑANCUAN GODOY CAROLINA MERCED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423.820-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BERILIO # 1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-6230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6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STUDILLO  JIMENEZ  DAISY MONIC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2,854,233-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GRAN MISION 4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4306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62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RAMIREZ MUÑOZ NICOL MAREDITH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,110,747-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LBANY 59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/5327049-2/6247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62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VALDIVIA VALENZUELA YASNA KARIN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947,599-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39 Nº 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9488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60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RAMIREZ VALDES ANGELICA MARIA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423.734-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LMIRANTE LINCH # 1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-4446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59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ACERES CORTES KARLA ANDRE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408.705-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TTE. PONCE 2140 DP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7360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5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AMPOS  RODRIGUEZ CRISTIAN MARCEL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.428.447-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TENIENTE PONCE Nº 2130 B/3 D/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9832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5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ESPINOZA GONZALEZ PAULINA ISABE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734.235-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PASEO GUANABA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954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5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MEZA SUAZO CARMEN GLORI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5.602.509-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JUAN MUÑOZ 4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3982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5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GONZALEZ BARRERA  JAVIERA  PAZ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464,510-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VIADOR ACEVEDO 2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/5094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5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ZAMORANO RAMIREZ DANILO ANDRES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089.504-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LAS ARAUCARIAS  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35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5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lastRenderedPageBreak/>
              <w:t>9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ROSALES ROJAS FRANCESCA DANA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093,526-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VICTOR GONZALEZ Nº 4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1427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54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RANGUIZ  MORALES  PAULA  FRANCISC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661,258-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VERSALLES 5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/7764591-5/4004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52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GUILERA PEREZ SONIA ALEJANDR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090,972-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LOS ABETOS 5806,B1, DPTO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/7237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4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DIAZ CONTRERAS DANIELA ALEJANDR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.372.227-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ESTER  3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7343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4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MENESES FICA CONSTANZA PAULINA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663.323-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SANTA ELISA # 5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-6242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4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FRANCIS ROJAS FABIOLA ESTE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092,275-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LBERTO GONZALEZ Nº 4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7342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41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SALAS SOTO MARJORIE SOLEDA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423.014-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MARACAIBO Nº  5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7487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40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0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ESCRIBANO SILVA CAMILA ANDRE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837.067-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UNTIAGUDO 4701 D 513 B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9327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39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0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MELLADO URIBE  WILLIAMS CLAUDI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127,689-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IUDAD REAL 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/3751012-6/1913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38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0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BUSTOS MEJIAS  VANESSA ALEJANDR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,798,311-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GRAL GAMBINO 3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/7287009-5/3451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3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0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DEVIA AHUMADA VANESSA EILEEN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332.045-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DALLAS # 5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S/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3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0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LAMEDA GUAJARDO CLAUDIO FERNAND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4.143.777-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CARMEN # 1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-7345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34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0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RIETO ZAMORANO JHON AND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,427,793-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 AV. LA PALMA  3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/84863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32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0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PAZ HONORES LITA SOFIA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9.492.315-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LMIRANTE PALMA SILVA # 2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-6632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31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0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GUILERA MORENO NATALI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363.074-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DURANGO Nº 4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9075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29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0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LOPEZ ARANGUIZ ANGIE CECILI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426.491-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DURANGO 3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2806988-27360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29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0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MORA SOTO MIRKO AND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422.320-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 PONIENTE Nº 4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7117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2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1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VALDIVIESO GONZALEZ TAMARA  VALESK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,108,744-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LOS ABETOS 5768,B9,DPTO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/6246327-6/5539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2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1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SOTOMAYOR </w:t>
            </w:r>
            <w:proofErr w:type="spellStart"/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SOTOMAYOR</w:t>
            </w:r>
            <w:proofErr w:type="spellEnd"/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 NICOLAS ANTONI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444.733-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DORSAL Nº 1301 T/21 B/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218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26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1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MALDONADO LEIVA GUISSELLE CAROLIN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091.879-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RINCIPAL # 1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-8663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2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1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SILVA CORTES CLAUDIA FRANCESC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047,335-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LOS MAITENES 1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/1550646-2/626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2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1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ROJAS BARRERA EDISON RICARD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480.221-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VERSALLES 5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64238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23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1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VILLEGAS VILLEGAS DANIELA ALEJANDR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597.216-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LBERTO GONZALEZ 3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7286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22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1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MENESES ZALAZAR JENNIFER NATALIA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092.346-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JAVIERA CARRERA # 3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-7364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20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1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SANDOVAL CARDENAS STEPHANIE ABIGAI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526.070-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GENERAL GAMBINO 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4179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20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1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FLORES SEPULVEDA TERESA DEL PILA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625.962-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BARON DE JURAS REALES # 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-7286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1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1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SANTANDER VEGA KEVIN RAND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614.721-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EL CORTIJO 2989 CASA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6033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12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2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YAÑEZ ROJAS FABIAN ESTEBA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464.152-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EDRO FONTOVA 5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49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12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2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HUAQUIPAN HUENUPAN  GUILLERMINA JACQUELIN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4.220.677-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ATALINA DE LOS RIOS Nº 1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3047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11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2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OJEDA ARAYA SEBASTIAN  FABRIZI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0,086,880-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AUSTRALIA #2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-7345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0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2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DIAZ MORALES DANIELA BELE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330,157-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, AIDA Nº 1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04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2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GUAYO TRUJILLO CRSITIAN GERMA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,915,802-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FLORENCIA 5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46510 - 76264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9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2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FLORES LEIVA JUDITH SANDR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2,654,756-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PJE. MARACAIBO Nº </w:t>
            </w: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lastRenderedPageBreak/>
              <w:t>5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lastRenderedPageBreak/>
              <w:t>26242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9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lastRenderedPageBreak/>
              <w:t>12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ASTRO FAUNDEZ  JAIME  ADRIA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630,627-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SAN FERNANDO 1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/4356325-8/2009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94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2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GUTIERREZ ALARCON MARIO AND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089.063-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SUR  2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7366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94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2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FLORES VERGARA DANIELA BELE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169.060-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FLORENCIA 57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352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92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2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JEREZ MARTINEZ DANIELA SOLEDA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5.780.066-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AMPANARIO 2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7340868 - 79171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92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3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LOPEZ RIVERA MACAREN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18.731.164-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EL OLIVO  2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27367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588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3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ASTRO VALDES NATALIA ALEXANDR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461,909-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INDEPENDENCIA Nº 5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38564 - 78966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8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3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MORALES CASTAÑEDA VALENTINA SOLANG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544.476-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LOS ZAPADORES Nº 1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5089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8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3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MIRANDA FUENTES GENESIS BETSABE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091648-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LBERTO CABO # 2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-6247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8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3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GUERRA UMAÑA LAUTARO VICEN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185,442-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AUSTRALIA Nº 2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1356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84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3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HUERTA VALDERRAMA NICOLE VANESS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629.651-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FILADELFIA 5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45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82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3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MENESES DONOSO JUAN FRANCISC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873.168-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ACIQUE AINAVILO # 1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-9011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80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3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MUÑOZ OYARCE PAOLO AND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093208-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VENIDA LA PALMILLA Nº 4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7298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7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3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LATORRE DIAZ ISABEL DE LOS ANGEL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166,914-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CORINDO Nº 5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72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3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STRANGE PEREZ MARIA JESU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638,341-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GRUMETE CABRALES Nº 1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6044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72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4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UENTE GALLARDO LUIS ALFRED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411.887-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ALLE G # 1294 BLOCK 10 DEPTO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-6689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6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4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IÑA SUAREZ ROMINA VALESK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.144.768-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ESTHER #3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-6672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50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4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RANDA SOTO LESLIE TABAT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,729,071-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CAPRICORNIO Nº 1617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7364270 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58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4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CANIUQUEO FLORES MONICA CRISTINA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,624,220-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ALLE DOS SUR Nº 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49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4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RUBIO SAN JUAN PALOMA BELE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664.612-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NAHUELBUTA 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35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4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4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VILA LOPEZ FRANCISCO IGNACI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377357-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CAPRICORNIO#1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-1180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46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4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HANDIA CIFUENTES JOCELYN KARIN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407.748-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ZAPA  4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8071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4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4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RAMIREZ PARDO MARIA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337.242-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ANAL MERCIER Nº 1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3656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4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4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ARREÑO CARREÑO ESTEBAN PABL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836.456-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AYSEN 5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SIN FO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40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4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LOPEZ ÑANCO MARLENE PAULIN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442.407-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COBALTO # 1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-6243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39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5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DINAMARCA AHUMADA SEBASTIAN ALFRED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090,096-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PALENA Nº 5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0505552 - 29319360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3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5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MIRANDA SEGUEL JAVIER ALBERT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503.693-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LOS ABETOS # 5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-6240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34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5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RENAS MARTINEZ ENRIQUE AGUSTI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,784,815-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LUXEMBURGO Nº 5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32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5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RAMIREZ CONTRERAS MARIO ESTEBA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731.437-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GERTRUDIS  1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625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2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5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SILVA PARADA SILHY BASL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667.635-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GUADALAJARA 3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8307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2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5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CASTILLO ANES VANESSA LORENA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862.510-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CINCO # 1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-7366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26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5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GUTIERREZ ARAYA FRANCISCA PAOL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151.399-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DIEGO SILVA 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2120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25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5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NUÑEZ TAPIA LUIS EDUARD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625369-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ORDILLERA DE LOS ANDES Nº 5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6663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19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lastRenderedPageBreak/>
              <w:t>15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MORALES CASTILLO DIANA LISSET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940.830-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RES. CARRANZA 3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7348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1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5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ARRASCO SEPULVEDA CINDY VALESK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337.935-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JE. CHEPICA # 4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-6636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1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MAZA ROCCO CONSTANZA GABRIELL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626,922-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GRAL BAMBINO 4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/9311362- 5/0335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16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ABRERA MUÑOZ JIMMY GAR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731953-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EL COPIHUAL #1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-6809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14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TORRES SAN MARTIN DAVID ANTONI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799678-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TENIENTE YAVAR Nº 1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78460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99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ORELLANA NUÑEZ KATHERINE CAMIL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128205-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MARTE Nº  16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7348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98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VALENZUELA GALVEZ BRIAN ALEJANDR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.069.364-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EL COMENDADOR # 2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6-8341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98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CASTILLO QUINTEROS ALEXS FELIP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,474,830-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V. CARDENAL CARO 1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/6244175-9/474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9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6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MENESES SALAZAR DANIEL ANDR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525384-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RMANDO CARRERA Nº 4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90811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83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7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BEISE SAN MARTIN MARIELA EVANGELIN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2.477.985-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BOSTON 5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4838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59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MACHUCA ARELLANO FELIPE IGNACIO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355.723-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RGEL # 1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8-7353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59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FAUNDEZ  MACHUCA JENIFFER BEATRIZ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339833-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LA PALMILLA Nº 5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414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52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GONZALEZ ARAVENA CATALINA DANIEL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946182-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ASAJE BATALLON ATACAMA Mº 2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450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47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ARMIJO VILLAGRAN  CECILIA  VALENTIN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,384,990-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FUENTERRABIA 3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5/4816098-7/3256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43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HENRIQUEZ VERGARA DANIELA ALEJANDR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8.425.089-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EL CARRIZAL # 5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2-6246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438</w:t>
            </w:r>
          </w:p>
        </w:tc>
      </w:tr>
      <w:tr w:rsidR="001B4A58" w:rsidRPr="001B4A58" w:rsidTr="001B4A58">
        <w:trPr>
          <w:trHeight w:val="30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7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 xml:space="preserve"> FARIAS VILLALOBOS SABRINA ANDRE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16,404,257-K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lang w:eastAsia="es-ES_tradnl"/>
              </w:rPr>
              <w:t>PUNTIAGUDO 4701 D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66521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A58" w:rsidRPr="001B4A58" w:rsidRDefault="001B4A58" w:rsidP="001B4A5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1B4A58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514</w:t>
            </w:r>
          </w:p>
        </w:tc>
      </w:tr>
    </w:tbl>
    <w:p w:rsidR="00844AC8" w:rsidRDefault="00844AC8"/>
    <w:p w:rsidR="008A3E90" w:rsidRDefault="008A3E90"/>
    <w:p w:rsidR="008A3E90" w:rsidRDefault="008A3E90"/>
    <w:p w:rsidR="008A3E90" w:rsidRDefault="008A3E90"/>
    <w:p w:rsidR="008A3E90" w:rsidRDefault="008A3E90"/>
    <w:p w:rsidR="008A3E90" w:rsidRDefault="008A3E90"/>
    <w:p w:rsidR="008A3E90" w:rsidRDefault="008A3E90"/>
    <w:p w:rsidR="008A3E90" w:rsidRDefault="008A3E90"/>
    <w:p w:rsidR="008A3E90" w:rsidRDefault="008A3E90"/>
    <w:p w:rsidR="008A3E90" w:rsidRDefault="008A3E90"/>
    <w:p w:rsidR="008A3E90" w:rsidRDefault="008A3E90"/>
    <w:p w:rsidR="008A3E90" w:rsidRDefault="008A3E90"/>
    <w:p w:rsidR="008A3E90" w:rsidRDefault="008A3E90"/>
    <w:p w:rsidR="008A3E90" w:rsidRDefault="008A3E90"/>
    <w:tbl>
      <w:tblPr>
        <w:tblW w:w="11028" w:type="dxa"/>
        <w:tblInd w:w="-1253" w:type="dxa"/>
        <w:tblCellMar>
          <w:left w:w="70" w:type="dxa"/>
          <w:right w:w="70" w:type="dxa"/>
        </w:tblCellMar>
        <w:tblLook w:val="04A0"/>
      </w:tblPr>
      <w:tblGrid>
        <w:gridCol w:w="496"/>
        <w:gridCol w:w="5060"/>
        <w:gridCol w:w="1316"/>
        <w:gridCol w:w="1955"/>
        <w:gridCol w:w="1308"/>
        <w:gridCol w:w="893"/>
      </w:tblGrid>
      <w:tr w:rsidR="008A3E90" w:rsidRPr="008A3E90" w:rsidTr="008A3E90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04775</wp:posOffset>
                  </wp:positionV>
                  <wp:extent cx="1685925" cy="485775"/>
                  <wp:effectExtent l="635" t="0" r="0" b="0"/>
                  <wp:wrapNone/>
                  <wp:docPr id="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0"/>
            </w:tblGrid>
            <w:tr w:rsidR="008A3E90" w:rsidRPr="008A3E90">
              <w:trPr>
                <w:trHeight w:val="255"/>
                <w:tblCellSpacing w:w="0" w:type="dxa"/>
              </w:trPr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3E90" w:rsidRPr="008A3E90" w:rsidRDefault="008A3E90" w:rsidP="008A3E9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_tradnl"/>
                    </w:rPr>
                  </w:pPr>
                </w:p>
              </w:tc>
            </w:tr>
          </w:tbl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</w:tr>
      <w:tr w:rsidR="008A3E90" w:rsidRPr="008A3E90" w:rsidTr="008A3E90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</w:tr>
      <w:tr w:rsidR="008A3E90" w:rsidRPr="008A3E90" w:rsidTr="008A3E90">
        <w:trPr>
          <w:trHeight w:val="405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8A3E90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32"/>
                <w:szCs w:val="32"/>
                <w:lang w:eastAsia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color w:val="3366FF"/>
                <w:sz w:val="32"/>
                <w:szCs w:val="32"/>
                <w:lang w:eastAsia="es-ES_tradn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es-ES_tradn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</w:tr>
      <w:tr w:rsidR="008A3E90" w:rsidRPr="008A3E90" w:rsidTr="008A3E90">
        <w:trPr>
          <w:trHeight w:val="40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8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color w:val="FF6600"/>
                <w:sz w:val="32"/>
                <w:szCs w:val="32"/>
                <w:u w:val="single"/>
                <w:lang w:eastAsia="es-ES_tradnl"/>
              </w:rPr>
            </w:pPr>
            <w:r w:rsidRPr="008A3E90">
              <w:rPr>
                <w:rFonts w:ascii="Bookman Old Style" w:eastAsia="Times New Roman" w:hAnsi="Bookman Old Style" w:cs="Arial"/>
                <w:b/>
                <w:bCs/>
                <w:color w:val="FF6600"/>
                <w:sz w:val="32"/>
                <w:szCs w:val="32"/>
                <w:u w:val="single"/>
                <w:lang w:eastAsia="es-ES_tradnl"/>
              </w:rPr>
              <w:t>BECA MUNICIPAL DE EDUCACION SUPERIOR 2013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</w:tr>
      <w:tr w:rsidR="008A3E90" w:rsidRPr="008A3E90" w:rsidTr="008A3E90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</w:tr>
      <w:tr w:rsidR="008A3E90" w:rsidRPr="008A3E90" w:rsidTr="008A3E90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</w:tr>
      <w:tr w:rsidR="008A3E90" w:rsidRPr="008A3E90" w:rsidTr="008A3E90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  <w:t>Nº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  <w:t>APELLIDOS Y NOMBRE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  <w:t xml:space="preserve"> RU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  <w:t>DIRECCION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  <w:t>CONTACTO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ES_tradnl"/>
              </w:rPr>
              <w:t>PUNTAJE</w:t>
            </w:r>
          </w:p>
        </w:tc>
      </w:tr>
      <w:tr w:rsidR="008A3E90" w:rsidRPr="008A3E90" w:rsidTr="008A3E9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4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RUIZ MORAGA LEANDRO IGNACI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17.853.892-6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TAURO 34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2728773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724</w:t>
            </w:r>
          </w:p>
        </w:tc>
      </w:tr>
      <w:tr w:rsidR="008A3E90" w:rsidRPr="008A3E90" w:rsidTr="008A3E9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8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ÑANCUAN GODOY CAROLINA MERCEDE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18.423.820-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PJE. BERILIO # 121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2-623054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665</w:t>
            </w:r>
          </w:p>
        </w:tc>
      </w:tr>
      <w:tr w:rsidR="008A3E90" w:rsidRPr="008A3E90" w:rsidTr="008A3E9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13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LOPEZ RIVERA MACAREN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18.731.164-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EL OLIVO  238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2736777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588</w:t>
            </w:r>
          </w:p>
        </w:tc>
      </w:tr>
      <w:tr w:rsidR="008A3E90" w:rsidRPr="008A3E90" w:rsidTr="008A3E9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14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PIÑA SUAREZ ROMINA VALESK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16.144.768-4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PJE. ESTHER #369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8-667258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450</w:t>
            </w:r>
          </w:p>
        </w:tc>
      </w:tr>
      <w:tr w:rsidR="008A3E90" w:rsidRPr="008A3E90" w:rsidTr="008A3E9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14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AVILA LOPEZ FRANCISCO IGNACI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17377357-9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PASAJE CAPRICORNIO#16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6-118025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546</w:t>
            </w:r>
          </w:p>
        </w:tc>
      </w:tr>
      <w:tr w:rsidR="008A3E90" w:rsidRPr="008A3E90" w:rsidTr="008A3E9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155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 xml:space="preserve">CASTILLO ANES VANESSA LORENA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18.862.510-k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PASAJE CINCO # 16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2-73665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526</w:t>
            </w:r>
          </w:p>
        </w:tc>
      </w:tr>
      <w:tr w:rsidR="008A3E90" w:rsidRPr="008A3E90" w:rsidTr="008A3E9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159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CARRASCO SEPULVEDA CINDY VALESK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17.337.935-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PJE. CHEPICA # 45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7-663636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517</w:t>
            </w:r>
          </w:p>
        </w:tc>
      </w:tr>
      <w:tr w:rsidR="008A3E90" w:rsidRPr="008A3E90" w:rsidTr="008A3E9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160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MAZA ROCCO CONSTANZA GABRIELL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18,626,922-5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GRAL BAMBINO 41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2/9311362- 5/033523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516</w:t>
            </w:r>
          </w:p>
        </w:tc>
      </w:tr>
      <w:tr w:rsidR="008A3E90" w:rsidRPr="008A3E90" w:rsidTr="008A3E9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16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VALENZUELA GALVEZ BRIAN ALEJANDRO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17.069.364-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EL COMENDADOR # 21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6-83418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498</w:t>
            </w:r>
          </w:p>
        </w:tc>
      </w:tr>
      <w:tr w:rsidR="008A3E90" w:rsidRPr="008A3E90" w:rsidTr="008A3E9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168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 xml:space="preserve">MACHUCA ARELLANO FELIPE IGNACIO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18.355.723-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ARGEL # 175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8-735358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459</w:t>
            </w:r>
          </w:p>
        </w:tc>
      </w:tr>
      <w:tr w:rsidR="008A3E90" w:rsidRPr="008A3E90" w:rsidTr="008A3E90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17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 xml:space="preserve"> FARIAS VILLALOBOS SABRINA ANDREA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16,404,257-K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lang w:eastAsia="es-ES_tradnl"/>
              </w:rPr>
              <w:t>PUNTIAGUDO 4701 D5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6652126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</w:pPr>
            <w:r w:rsidRPr="008A3E90">
              <w:rPr>
                <w:rFonts w:ascii="Calibri" w:eastAsia="Times New Roman" w:hAnsi="Calibri" w:cs="Arial"/>
                <w:sz w:val="20"/>
                <w:szCs w:val="20"/>
                <w:lang w:eastAsia="es-ES_tradnl"/>
              </w:rPr>
              <w:t>514</w:t>
            </w:r>
          </w:p>
        </w:tc>
      </w:tr>
      <w:tr w:rsidR="008A3E90" w:rsidRPr="008A3E90" w:rsidTr="008A3E90">
        <w:trPr>
          <w:trHeight w:val="25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E90" w:rsidRPr="008A3E90" w:rsidRDefault="008A3E90" w:rsidP="008A3E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</w:p>
        </w:tc>
      </w:tr>
    </w:tbl>
    <w:p w:rsidR="008A3E90" w:rsidRDefault="008A3E90"/>
    <w:p w:rsidR="008A3E90" w:rsidRPr="008A3E90" w:rsidRDefault="008A3E90" w:rsidP="008A3E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_tradnl"/>
        </w:rPr>
      </w:pPr>
    </w:p>
    <w:p w:rsidR="008A3E90" w:rsidRDefault="008A3E90"/>
    <w:p w:rsidR="008A3E90" w:rsidRDefault="008A3E90"/>
    <w:sectPr w:rsidR="008A3E90" w:rsidSect="00844A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A029D"/>
    <w:rsid w:val="00077603"/>
    <w:rsid w:val="001B4A58"/>
    <w:rsid w:val="0046735C"/>
    <w:rsid w:val="00844AC8"/>
    <w:rsid w:val="008A3E90"/>
    <w:rsid w:val="00BA05BD"/>
    <w:rsid w:val="00D55A2F"/>
    <w:rsid w:val="00DA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AC8"/>
  </w:style>
  <w:style w:type="paragraph" w:styleId="Ttulo1">
    <w:name w:val="heading 1"/>
    <w:basedOn w:val="Normal"/>
    <w:next w:val="Normal"/>
    <w:link w:val="Ttulo1Car"/>
    <w:uiPriority w:val="9"/>
    <w:qFormat/>
    <w:rsid w:val="00DA0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0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7760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B4A5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B4A58"/>
    <w:rPr>
      <w:color w:val="800080"/>
      <w:u w:val="single"/>
    </w:rPr>
  </w:style>
  <w:style w:type="paragraph" w:customStyle="1" w:styleId="xl65">
    <w:name w:val="xl65"/>
    <w:basedOn w:val="Normal"/>
    <w:rsid w:val="001B4A5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66">
    <w:name w:val="xl66"/>
    <w:basedOn w:val="Normal"/>
    <w:rsid w:val="001B4A58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color w:val="FF6600"/>
      <w:sz w:val="32"/>
      <w:szCs w:val="32"/>
      <w:u w:val="single"/>
      <w:lang w:eastAsia="es-ES_tradnl"/>
    </w:rPr>
  </w:style>
  <w:style w:type="paragraph" w:customStyle="1" w:styleId="xl67">
    <w:name w:val="xl67"/>
    <w:basedOn w:val="Normal"/>
    <w:rsid w:val="001B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66FF"/>
      <w:sz w:val="32"/>
      <w:szCs w:val="32"/>
      <w:lang w:eastAsia="es-ES_tradnl"/>
    </w:rPr>
  </w:style>
  <w:style w:type="paragraph" w:customStyle="1" w:styleId="xl68">
    <w:name w:val="xl68"/>
    <w:basedOn w:val="Normal"/>
    <w:rsid w:val="001B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es-ES_tradnl"/>
    </w:rPr>
  </w:style>
  <w:style w:type="paragraph" w:customStyle="1" w:styleId="xl69">
    <w:name w:val="xl69"/>
    <w:basedOn w:val="Normal"/>
    <w:rsid w:val="001B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xl70">
    <w:name w:val="xl70"/>
    <w:basedOn w:val="Normal"/>
    <w:rsid w:val="001B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es-ES_tradnl"/>
    </w:rPr>
  </w:style>
  <w:style w:type="paragraph" w:customStyle="1" w:styleId="xl71">
    <w:name w:val="xl71"/>
    <w:basedOn w:val="Normal"/>
    <w:rsid w:val="001B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es-ES_tradnl"/>
    </w:rPr>
  </w:style>
  <w:style w:type="paragraph" w:customStyle="1" w:styleId="xl72">
    <w:name w:val="xl72"/>
    <w:basedOn w:val="Normal"/>
    <w:rsid w:val="001B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es-ES_tradnl"/>
    </w:rPr>
  </w:style>
  <w:style w:type="paragraph" w:customStyle="1" w:styleId="xl73">
    <w:name w:val="xl73"/>
    <w:basedOn w:val="Normal"/>
    <w:rsid w:val="001B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ES_tradnl"/>
    </w:rPr>
  </w:style>
  <w:style w:type="paragraph" w:customStyle="1" w:styleId="xl74">
    <w:name w:val="xl74"/>
    <w:basedOn w:val="Normal"/>
    <w:rsid w:val="001B4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51D5-609E-41D1-834B-C8EF704E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12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Godoy</dc:creator>
  <cp:keywords/>
  <dc:description/>
  <cp:lastModifiedBy>Víctor Godoy</cp:lastModifiedBy>
  <cp:revision>2</cp:revision>
  <cp:lastPrinted>2013-06-10T20:40:00Z</cp:lastPrinted>
  <dcterms:created xsi:type="dcterms:W3CDTF">2013-08-12T18:02:00Z</dcterms:created>
  <dcterms:modified xsi:type="dcterms:W3CDTF">2013-08-12T18:02:00Z</dcterms:modified>
</cp:coreProperties>
</file>